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67076509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181B4E73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2B6F64">
        <w:rPr>
          <w:rFonts w:ascii="Times New Roman" w:hAnsi="Times New Roman"/>
          <w:b/>
        </w:rPr>
        <w:t>JANUARY 22</w:t>
      </w:r>
      <w:r w:rsidR="002165B7">
        <w:rPr>
          <w:rFonts w:ascii="Times New Roman" w:hAnsi="Times New Roman"/>
          <w:b/>
        </w:rPr>
        <w:t>, 202</w:t>
      </w:r>
      <w:r w:rsidR="002B6F64">
        <w:rPr>
          <w:rFonts w:ascii="Times New Roman" w:hAnsi="Times New Roman"/>
          <w:b/>
        </w:rPr>
        <w:t>4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2B1820B8" w:rsidR="00D73B9E" w:rsidRPr="004579A4" w:rsidRDefault="002B6F64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pecial Meeting December 18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7D8691B8" w14:textId="60734D72" w:rsidR="002B6F64" w:rsidRDefault="002B6F64" w:rsidP="002B6F6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ADIEVILLE SCHOOL UPDATE</w:t>
      </w:r>
    </w:p>
    <w:p w14:paraId="36E193FB" w14:textId="202E0D1B" w:rsidR="002B6F64" w:rsidRDefault="002B6F64" w:rsidP="002B6F6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ANIMAL ORDINANCE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219D1040" w14:textId="19A6EE97" w:rsidR="00ED65A8" w:rsidRDefault="00ED65A8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OMEN IN CITY GOVERNMENT SUMMIT, MARCH 6-7, $179 PER PERSON</w:t>
      </w:r>
    </w:p>
    <w:p w14:paraId="3C066699" w14:textId="72E4EC03" w:rsidR="0098212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38550172" w14:textId="51DC19FA" w:rsidR="002B6F64" w:rsidRDefault="002B6F64" w:rsidP="002B6F6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OOD LINE EMERGENCY ESTIMATE</w:t>
      </w:r>
    </w:p>
    <w:p w14:paraId="5EBD1FA3" w14:textId="5EEF9586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51C9497E" w14:textId="0547B069" w:rsidR="002B6F64" w:rsidRDefault="002B6F64" w:rsidP="002B6F6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QUICKBOOKS UPGRADE</w:t>
      </w:r>
    </w:p>
    <w:p w14:paraId="115F8F17" w14:textId="119A9C5A" w:rsidR="002B6F64" w:rsidRPr="002B6F64" w:rsidRDefault="002B6F64" w:rsidP="002B6F64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AUDIT UPDATE</w:t>
      </w:r>
    </w:p>
    <w:p w14:paraId="69D5E4FA" w14:textId="0DA6664B" w:rsidR="0000571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002C49">
        <w:rPr>
          <w:rFonts w:ascii="Times New Roman" w:hAnsi="Times New Roman"/>
          <w:b/>
          <w:spacing w:val="30"/>
          <w:sz w:val="16"/>
          <w:szCs w:val="16"/>
        </w:rPr>
        <w:t>O</w:t>
      </w:r>
      <w:r w:rsidRPr="00002C49">
        <w:rPr>
          <w:rFonts w:ascii="Times New Roman" w:hAnsi="Times New Roman"/>
          <w:b/>
          <w:spacing w:val="30"/>
          <w:sz w:val="16"/>
          <w:szCs w:val="16"/>
        </w:rPr>
        <w:t>URNMENT</w:t>
      </w:r>
    </w:p>
    <w:p w14:paraId="608109F2" w14:textId="77777777" w:rsid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</w:p>
    <w:p w14:paraId="7C771C6A" w14:textId="77777777" w:rsidR="003D2B25" w:rsidRP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</w:p>
    <w:sectPr w:rsidR="003D2B25" w:rsidRPr="003D2B25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90E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1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7</cp:revision>
  <cp:lastPrinted>2023-09-20T15:59:00Z</cp:lastPrinted>
  <dcterms:created xsi:type="dcterms:W3CDTF">2024-01-17T15:14:00Z</dcterms:created>
  <dcterms:modified xsi:type="dcterms:W3CDTF">2024-01-18T14:49:00Z</dcterms:modified>
</cp:coreProperties>
</file>